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3EF34" w14:textId="30C6F5D7" w:rsidR="00E55597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jadwalKegiatan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C37960C" w14:textId="448AE34A" w:rsidR="003743FA" w:rsidRPr="00991131" w:rsidRDefault="00E55597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3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programKerja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D6E00B4" w14:textId="77777777" w:rsidR="00991131" w:rsidRPr="00991131" w:rsidRDefault="00991131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05AA3AC4" w14:textId="77777777" w:rsidTr="00B2341B">
        <w:trPr>
          <w:jc w:val="center"/>
        </w:trPr>
        <w:tc>
          <w:tcPr>
            <w:tcW w:w="2830" w:type="dxa"/>
          </w:tcPr>
          <w:p w14:paraId="4B840AF2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</w:tc>
        <w:tc>
          <w:tcPr>
            <w:tcW w:w="6186" w:type="dxa"/>
          </w:tcPr>
          <w:p w14:paraId="23A4D5C9" w14:textId="552147AA" w:rsidR="00991131" w:rsidRPr="00D97935" w:rsidRDefault="00D97935" w:rsidP="00D979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C42DC13" w14:textId="77777777" w:rsidR="003743FA" w:rsidRPr="00991131" w:rsidRDefault="003743FA" w:rsidP="007819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3743FA" w:rsidRPr="00991131" w14:paraId="4CF55A1E" w14:textId="77777777" w:rsidTr="00B2341B">
        <w:trPr>
          <w:jc w:val="center"/>
        </w:trPr>
        <w:tc>
          <w:tcPr>
            <w:tcW w:w="2830" w:type="dxa"/>
          </w:tcPr>
          <w:p w14:paraId="3C01A170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6186" w:type="dxa"/>
          </w:tcPr>
          <w:p w14:paraId="259B2C0B" w14:textId="539750C9" w:rsidR="003743FA" w:rsidRPr="00991131" w:rsidRDefault="00991131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Kegiat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743FA" w:rsidRPr="00991131" w14:paraId="6CF4DB9C" w14:textId="77777777" w:rsidTr="00B2341B">
        <w:trPr>
          <w:jc w:val="center"/>
        </w:trPr>
        <w:tc>
          <w:tcPr>
            <w:tcW w:w="2830" w:type="dxa"/>
          </w:tcPr>
          <w:p w14:paraId="7B8F0C9B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186" w:type="dxa"/>
          </w:tcPr>
          <w:p w14:paraId="39E3A319" w14:textId="1710F28F" w:rsidR="003743FA" w:rsidRPr="00991131" w:rsidRDefault="0078192C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Mul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- ${</w:t>
            </w:r>
            <w:proofErr w:type="spellStart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waktuSelesai</w:t>
            </w:r>
            <w:proofErr w:type="spellEnd"/>
            <w:r w:rsidR="0018203F">
              <w:rPr>
                <w:rFonts w:ascii="Times New Roman" w:hAnsi="Times New Roman" w:cs="Times New Roman"/>
                <w:sz w:val="24"/>
                <w:szCs w:val="24"/>
              </w:rPr>
              <w:t>} WITA</w:t>
            </w:r>
          </w:p>
        </w:tc>
      </w:tr>
      <w:tr w:rsidR="003743FA" w:rsidRPr="00991131" w14:paraId="2B704A96" w14:textId="77777777" w:rsidTr="00B2341B">
        <w:trPr>
          <w:jc w:val="center"/>
        </w:trPr>
        <w:tc>
          <w:tcPr>
            <w:tcW w:w="2830" w:type="dxa"/>
          </w:tcPr>
          <w:p w14:paraId="0899CE3C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6186" w:type="dxa"/>
          </w:tcPr>
          <w:p w14:paraId="0F899044" w14:textId="33E02166" w:rsidR="003743FA" w:rsidRPr="00991131" w:rsidRDefault="005445B8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nitiaHadir</w:t>
            </w:r>
            <w:proofErr w:type="spellEnd"/>
            <w:r w:rsidR="00A373BA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r w:rsidR="00D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3FA" w:rsidRPr="0099113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</w:tr>
      <w:tr w:rsidR="003743FA" w:rsidRPr="00991131" w14:paraId="194FEEEC" w14:textId="77777777" w:rsidTr="00B2341B">
        <w:trPr>
          <w:jc w:val="center"/>
        </w:trPr>
        <w:tc>
          <w:tcPr>
            <w:tcW w:w="2830" w:type="dxa"/>
          </w:tcPr>
          <w:p w14:paraId="0DEA13B8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186" w:type="dxa"/>
          </w:tcPr>
          <w:p w14:paraId="2F42309E" w14:textId="64E44A18" w:rsidR="003743FA" w:rsidRPr="00991131" w:rsidRDefault="00053B8D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da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4D533E" w14:textId="4BFEC7E1" w:rsidR="003743FA" w:rsidRPr="00991131" w:rsidRDefault="003743FA" w:rsidP="007819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252"/>
        <w:gridCol w:w="1134"/>
        <w:gridCol w:w="1191"/>
        <w:gridCol w:w="1084"/>
        <w:gridCol w:w="923"/>
        <w:gridCol w:w="1003"/>
      </w:tblGrid>
      <w:tr w:rsidR="006C437B" w:rsidRPr="00991131" w14:paraId="5BCEA0E7" w14:textId="77777777" w:rsidTr="006C437B">
        <w:trPr>
          <w:jc w:val="center"/>
        </w:trPr>
        <w:tc>
          <w:tcPr>
            <w:tcW w:w="1429" w:type="dxa"/>
          </w:tcPr>
          <w:p w14:paraId="227F472B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252" w:type="dxa"/>
          </w:tcPr>
          <w:p w14:paraId="07DA07B4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134" w:type="dxa"/>
          </w:tcPr>
          <w:p w14:paraId="52663804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7FD110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Kurang)</w:t>
            </w:r>
          </w:p>
        </w:tc>
        <w:tc>
          <w:tcPr>
            <w:tcW w:w="1191" w:type="dxa"/>
          </w:tcPr>
          <w:p w14:paraId="608423F5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8646357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Kurang)</w:t>
            </w:r>
          </w:p>
        </w:tc>
        <w:tc>
          <w:tcPr>
            <w:tcW w:w="1084" w:type="dxa"/>
          </w:tcPr>
          <w:p w14:paraId="4E43EBAD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EB53B58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3" w:type="dxa"/>
          </w:tcPr>
          <w:p w14:paraId="29B25D3C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AAF9E77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aik)</w:t>
            </w:r>
          </w:p>
        </w:tc>
        <w:tc>
          <w:tcPr>
            <w:tcW w:w="1003" w:type="dxa"/>
          </w:tcPr>
          <w:p w14:paraId="7E5F02A2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DF50507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angat Baik)</w:t>
            </w:r>
          </w:p>
        </w:tc>
      </w:tr>
      <w:tr w:rsidR="006C437B" w:rsidRPr="00991131" w14:paraId="1010C6FC" w14:textId="77777777" w:rsidTr="006C437B">
        <w:trPr>
          <w:jc w:val="center"/>
        </w:trPr>
        <w:tc>
          <w:tcPr>
            <w:tcW w:w="1429" w:type="dxa"/>
          </w:tcPr>
          <w:p w14:paraId="20FFA313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2" w:type="dxa"/>
          </w:tcPr>
          <w:p w14:paraId="0A1FCBA0" w14:textId="77777777" w:rsidR="003743FA" w:rsidRPr="00991131" w:rsidRDefault="003743FA" w:rsidP="0078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</w:p>
        </w:tc>
        <w:tc>
          <w:tcPr>
            <w:tcW w:w="1134" w:type="dxa"/>
          </w:tcPr>
          <w:p w14:paraId="00D363B0" w14:textId="451A476B" w:rsidR="003743FA" w:rsidRPr="00991131" w:rsidRDefault="006C437B" w:rsidP="002C1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1}</w:t>
            </w:r>
          </w:p>
        </w:tc>
        <w:tc>
          <w:tcPr>
            <w:tcW w:w="1191" w:type="dxa"/>
          </w:tcPr>
          <w:p w14:paraId="48A41102" w14:textId="7333A060" w:rsidR="003743FA" w:rsidRPr="00991131" w:rsidRDefault="006C437B" w:rsidP="002C1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84" w:type="dxa"/>
          </w:tcPr>
          <w:p w14:paraId="592D4ACD" w14:textId="7277C960" w:rsidR="003743FA" w:rsidRPr="00991131" w:rsidRDefault="006C437B" w:rsidP="002C1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23" w:type="dxa"/>
          </w:tcPr>
          <w:p w14:paraId="399B6DF2" w14:textId="4A7D0091" w:rsidR="003743FA" w:rsidRPr="00991131" w:rsidRDefault="006C437B" w:rsidP="002C1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03" w:type="dxa"/>
          </w:tcPr>
          <w:p w14:paraId="1AD59DBB" w14:textId="5FB047E6" w:rsidR="003743FA" w:rsidRPr="00991131" w:rsidRDefault="006C437B" w:rsidP="002C1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C437B" w:rsidRPr="00991131" w14:paraId="590DE7F0" w14:textId="77777777" w:rsidTr="006C437B">
        <w:trPr>
          <w:jc w:val="center"/>
        </w:trPr>
        <w:tc>
          <w:tcPr>
            <w:tcW w:w="1429" w:type="dxa"/>
          </w:tcPr>
          <w:p w14:paraId="6EAE5FED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2" w:type="dxa"/>
          </w:tcPr>
          <w:p w14:paraId="32A2F1A6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134" w:type="dxa"/>
          </w:tcPr>
          <w:p w14:paraId="301D2C2C" w14:textId="4AF79D85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6A3456AB" w14:textId="62B66C76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74EDD148" w14:textId="41C1DB41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6282BE53" w14:textId="314795C8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4CCC6A11" w14:textId="77F307D0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38942925" w14:textId="77777777" w:rsidTr="006C437B">
        <w:trPr>
          <w:jc w:val="center"/>
        </w:trPr>
        <w:tc>
          <w:tcPr>
            <w:tcW w:w="1429" w:type="dxa"/>
          </w:tcPr>
          <w:p w14:paraId="0587D342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</w:p>
        </w:tc>
        <w:tc>
          <w:tcPr>
            <w:tcW w:w="2252" w:type="dxa"/>
          </w:tcPr>
          <w:p w14:paraId="46C04220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134" w:type="dxa"/>
          </w:tcPr>
          <w:p w14:paraId="58B59379" w14:textId="2437E399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48E77E98" w14:textId="41465B57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73F06DCC" w14:textId="74082622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69B1307B" w14:textId="06438C86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4D9DC4CF" w14:textId="594EA913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5AC1FC12" w14:textId="77777777" w:rsidTr="006C437B">
        <w:trPr>
          <w:jc w:val="center"/>
        </w:trPr>
        <w:tc>
          <w:tcPr>
            <w:tcW w:w="1429" w:type="dxa"/>
          </w:tcPr>
          <w:p w14:paraId="26FB3228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Hasil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2" w:type="dxa"/>
          </w:tcPr>
          <w:p w14:paraId="0DBFE779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134" w:type="dxa"/>
          </w:tcPr>
          <w:p w14:paraId="161FD69D" w14:textId="54809987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5E790DB7" w14:textId="5F64EAF3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651006A9" w14:textId="18B8A756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32DC71CA" w14:textId="12C5508C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4E06178B" w14:textId="0C100E5D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  <w:tr w:rsidR="006C437B" w:rsidRPr="00991131" w14:paraId="0A9E5CE9" w14:textId="77777777" w:rsidTr="006C437B">
        <w:trPr>
          <w:jc w:val="center"/>
        </w:trPr>
        <w:tc>
          <w:tcPr>
            <w:tcW w:w="1429" w:type="dxa"/>
          </w:tcPr>
          <w:p w14:paraId="5EF030CE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2252" w:type="dxa"/>
          </w:tcPr>
          <w:p w14:paraId="3F8D28C0" w14:textId="77777777" w:rsidR="006C437B" w:rsidRPr="00991131" w:rsidRDefault="006C437B" w:rsidP="006C4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134" w:type="dxa"/>
          </w:tcPr>
          <w:p w14:paraId="25612664" w14:textId="52B8B683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}</w:t>
            </w:r>
          </w:p>
        </w:tc>
        <w:tc>
          <w:tcPr>
            <w:tcW w:w="1191" w:type="dxa"/>
          </w:tcPr>
          <w:p w14:paraId="1B0A9F99" w14:textId="4BC45F46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}</w:t>
            </w:r>
          </w:p>
        </w:tc>
        <w:tc>
          <w:tcPr>
            <w:tcW w:w="1084" w:type="dxa"/>
          </w:tcPr>
          <w:p w14:paraId="01997F30" w14:textId="15FAF623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923" w:type="dxa"/>
          </w:tcPr>
          <w:p w14:paraId="78B0F64D" w14:textId="12F14F34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1003" w:type="dxa"/>
          </w:tcPr>
          <w:p w14:paraId="37E5EC13" w14:textId="2DF824BA" w:rsidR="006C437B" w:rsidRPr="00991131" w:rsidRDefault="006C437B" w:rsidP="006C4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}</w:t>
            </w:r>
          </w:p>
        </w:tc>
      </w:tr>
    </w:tbl>
    <w:p w14:paraId="785F1F79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75413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714520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75CFF0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71902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72E00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CB2C2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28082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FF575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2DC89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8F8BC" w14:textId="77777777" w:rsidR="003743FA" w:rsidRPr="00991131" w:rsidRDefault="003743FA" w:rsidP="007819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1131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991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13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743FA" w:rsidRPr="00991131" w14:paraId="3E1D42CE" w14:textId="77777777" w:rsidTr="00B2341B">
        <w:tc>
          <w:tcPr>
            <w:tcW w:w="2263" w:type="dxa"/>
          </w:tcPr>
          <w:p w14:paraId="4A5B015D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753" w:type="dxa"/>
          </w:tcPr>
          <w:p w14:paraId="2050280D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ulensi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ev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siin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lasannya</w:t>
            </w:r>
            <w:proofErr w:type="spellEnd"/>
            <w:r w:rsidRPr="0099113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)</w:t>
            </w:r>
          </w:p>
        </w:tc>
      </w:tr>
      <w:tr w:rsidR="003743FA" w:rsidRPr="00991131" w14:paraId="5BDA225B" w14:textId="77777777" w:rsidTr="00B2341B">
        <w:tc>
          <w:tcPr>
            <w:tcW w:w="2263" w:type="dxa"/>
          </w:tcPr>
          <w:p w14:paraId="0398A8A3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53" w:type="dxa"/>
          </w:tcPr>
          <w:p w14:paraId="128A39DA" w14:textId="77777777" w:rsidR="003743FA" w:rsidRPr="00991131" w:rsidRDefault="003743FA" w:rsidP="0078192C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FA" w:rsidRPr="00991131" w14:paraId="59ED7671" w14:textId="77777777" w:rsidTr="00B2341B">
        <w:tc>
          <w:tcPr>
            <w:tcW w:w="2263" w:type="dxa"/>
          </w:tcPr>
          <w:p w14:paraId="5A64E5CF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53" w:type="dxa"/>
          </w:tcPr>
          <w:p w14:paraId="6BD10D7D" w14:textId="77777777" w:rsidR="003743FA" w:rsidRPr="00991131" w:rsidRDefault="003743FA" w:rsidP="0078192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car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mula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idak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sua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adwal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man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lam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sun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car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mula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ada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ukul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8.30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tap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ru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mula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ukul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9.30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l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sebut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karenak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salah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knis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i operator.</w:t>
            </w:r>
          </w:p>
          <w:p w14:paraId="4DFF65B4" w14:textId="77777777" w:rsidR="003743FA" w:rsidRPr="00991131" w:rsidRDefault="003743FA" w:rsidP="0078192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tuk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entor-mentor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ungki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is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jagaii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ik-adikny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ik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at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sbam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ungki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entor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is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bag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k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ulua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yang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agaiin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ik-adiknya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3743FA" w:rsidRPr="00991131" w14:paraId="08E64372" w14:textId="77777777" w:rsidTr="00B2341B">
        <w:tc>
          <w:tcPr>
            <w:tcW w:w="2263" w:type="dxa"/>
          </w:tcPr>
          <w:p w14:paraId="05E5B4E8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</w:p>
        </w:tc>
        <w:tc>
          <w:tcPr>
            <w:tcW w:w="6753" w:type="dxa"/>
          </w:tcPr>
          <w:p w14:paraId="5859D251" w14:textId="77777777" w:rsidR="003743FA" w:rsidRPr="00991131" w:rsidRDefault="003743FA" w:rsidP="00781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FA" w:rsidRPr="00991131" w14:paraId="2F31C597" w14:textId="77777777" w:rsidTr="00B2341B">
        <w:tc>
          <w:tcPr>
            <w:tcW w:w="2263" w:type="dxa"/>
          </w:tcPr>
          <w:p w14:paraId="04B633F9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Hasil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53" w:type="dxa"/>
          </w:tcPr>
          <w:p w14:paraId="5CF49CD7" w14:textId="77777777" w:rsidR="003743FA" w:rsidRPr="00991131" w:rsidRDefault="003743FA" w:rsidP="00781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FA" w:rsidRPr="00991131" w14:paraId="5568F602" w14:textId="77777777" w:rsidTr="00B2341B">
        <w:tc>
          <w:tcPr>
            <w:tcW w:w="2263" w:type="dxa"/>
          </w:tcPr>
          <w:p w14:paraId="2375F166" w14:textId="77777777" w:rsidR="003743FA" w:rsidRPr="00991131" w:rsidRDefault="003743FA" w:rsidP="00781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9113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753" w:type="dxa"/>
          </w:tcPr>
          <w:p w14:paraId="7EBA8ABA" w14:textId="77777777" w:rsidR="003743FA" w:rsidRPr="00991131" w:rsidRDefault="003743FA" w:rsidP="00781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28F0E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EE3D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113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91131">
        <w:rPr>
          <w:rFonts w:ascii="Times New Roman" w:hAnsi="Times New Roman" w:cs="Times New Roman"/>
          <w:sz w:val="24"/>
          <w:szCs w:val="24"/>
        </w:rPr>
        <w:t xml:space="preserve"> </w:t>
      </w:r>
      <w:r w:rsidRPr="0099113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9113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Dokumentasi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rapat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minimal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harus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ada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boleh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pas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acaranya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berlangsung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, pas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evaluasi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dll</w:t>
      </w:r>
      <w:proofErr w:type="spellEnd"/>
      <w:r w:rsidRPr="0099113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F8E986B" w14:textId="77777777" w:rsidR="003743FA" w:rsidRPr="00991131" w:rsidRDefault="003743FA" w:rsidP="00781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1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01879C" wp14:editId="0BD35C5F">
            <wp:extent cx="3867785" cy="1775637"/>
            <wp:effectExtent l="0" t="0" r="0" b="0"/>
            <wp:docPr id="2139067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7667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62" cy="17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2303B" wp14:editId="78C72E2E">
            <wp:extent cx="3867785" cy="2174240"/>
            <wp:effectExtent l="0" t="0" r="0" b="0"/>
            <wp:docPr id="125041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668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F6E5" w14:textId="77777777" w:rsidR="003743FA" w:rsidRPr="00991131" w:rsidRDefault="003743FA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4FCC6" w14:textId="0BD9A64E" w:rsidR="007E5CD9" w:rsidRPr="00991131" w:rsidRDefault="007E5CD9" w:rsidP="00781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CE8B0" w14:textId="1199CEA3" w:rsidR="00C035D8" w:rsidRPr="00991131" w:rsidRDefault="00C035D8" w:rsidP="00781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035D8" w:rsidRPr="00991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21087"/>
    <w:multiLevelType w:val="hybridMultilevel"/>
    <w:tmpl w:val="4E5A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4E7D"/>
    <w:multiLevelType w:val="hybridMultilevel"/>
    <w:tmpl w:val="C65AFB58"/>
    <w:lvl w:ilvl="0" w:tplc="518AA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534550">
    <w:abstractNumId w:val="0"/>
  </w:num>
  <w:num w:numId="2" w16cid:durableId="153519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1C"/>
    <w:rsid w:val="00053B8D"/>
    <w:rsid w:val="00144DA9"/>
    <w:rsid w:val="00147CC3"/>
    <w:rsid w:val="0018203F"/>
    <w:rsid w:val="0021795C"/>
    <w:rsid w:val="00246E1C"/>
    <w:rsid w:val="00266DB2"/>
    <w:rsid w:val="002C1A12"/>
    <w:rsid w:val="003743FA"/>
    <w:rsid w:val="00390852"/>
    <w:rsid w:val="004807A6"/>
    <w:rsid w:val="004E732A"/>
    <w:rsid w:val="005445B8"/>
    <w:rsid w:val="00620227"/>
    <w:rsid w:val="0067696E"/>
    <w:rsid w:val="006C437B"/>
    <w:rsid w:val="006C7C27"/>
    <w:rsid w:val="0078192C"/>
    <w:rsid w:val="007E5CD9"/>
    <w:rsid w:val="00811086"/>
    <w:rsid w:val="008E4632"/>
    <w:rsid w:val="00983819"/>
    <w:rsid w:val="00991131"/>
    <w:rsid w:val="00A04EDA"/>
    <w:rsid w:val="00A373BA"/>
    <w:rsid w:val="00A96702"/>
    <w:rsid w:val="00B615FE"/>
    <w:rsid w:val="00BD1F58"/>
    <w:rsid w:val="00C035D8"/>
    <w:rsid w:val="00C227B1"/>
    <w:rsid w:val="00D1025C"/>
    <w:rsid w:val="00D534AE"/>
    <w:rsid w:val="00D97935"/>
    <w:rsid w:val="00E55597"/>
    <w:rsid w:val="00E95433"/>
    <w:rsid w:val="00EC740F"/>
    <w:rsid w:val="00EE6C02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3946"/>
  <w15:chartTrackingRefBased/>
  <w15:docId w15:val="{0EBB327E-7408-4DA8-A7F7-1082616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F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24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246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E1C"/>
    <w:pPr>
      <w:spacing w:before="160"/>
      <w:jc w:val="center"/>
    </w:pPr>
    <w:rPr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246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E1C"/>
    <w:pPr>
      <w:ind w:left="720"/>
      <w:contextualSpacing/>
    </w:pPr>
    <w:rPr>
      <w:lang w:val="en-ID"/>
    </w:rPr>
  </w:style>
  <w:style w:type="character" w:styleId="IntenseEmphasis">
    <w:name w:val="Intense Emphasis"/>
    <w:basedOn w:val="DefaultParagraphFont"/>
    <w:uiPriority w:val="21"/>
    <w:qFormat/>
    <w:rsid w:val="00246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E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4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1A1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3A239C-91A6-480B-A30B-608B6C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wayan niti rahayu</dc:creator>
  <cp:keywords/>
  <dc:description/>
  <cp:lastModifiedBy>Aryadana Baraja</cp:lastModifiedBy>
  <cp:revision>20</cp:revision>
  <dcterms:created xsi:type="dcterms:W3CDTF">2025-01-30T12:45:00Z</dcterms:created>
  <dcterms:modified xsi:type="dcterms:W3CDTF">2025-02-06T18:18:00Z</dcterms:modified>
</cp:coreProperties>
</file>